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62" w:rsidRPr="00325DE8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25DE8">
        <w:rPr>
          <w:rFonts w:ascii="Times New Roman" w:hAnsi="Times New Roman"/>
          <w:sz w:val="20"/>
          <w:szCs w:val="20"/>
        </w:rPr>
        <w:t>Приложение 1</w:t>
      </w:r>
      <w:r w:rsidR="00D22218" w:rsidRPr="00325DE8">
        <w:rPr>
          <w:rFonts w:ascii="Times New Roman" w:hAnsi="Times New Roman"/>
          <w:sz w:val="20"/>
          <w:szCs w:val="20"/>
        </w:rPr>
        <w:t>2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325DE8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325DE8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0A575D" w:rsidRPr="000A575D" w:rsidRDefault="000A575D" w:rsidP="000A575D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0"/>
          <w:szCs w:val="20"/>
        </w:rPr>
      </w:pPr>
      <w:r w:rsidRPr="00325DE8">
        <w:rPr>
          <w:rFonts w:ascii="Times New Roman" w:hAnsi="Times New Roman"/>
          <w:color w:val="000000"/>
          <w:sz w:val="20"/>
          <w:szCs w:val="20"/>
        </w:rPr>
        <w:t>от 30.12.2020 № 771-ОМС</w:t>
      </w:r>
    </w:p>
    <w:p w:rsidR="00A11B32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325DE8" w:rsidRPr="003704D9" w:rsidRDefault="00325DE8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на оплату </w:t>
      </w:r>
      <w:r w:rsidR="00480E5D" w:rsidRPr="00325DE8">
        <w:rPr>
          <w:rFonts w:ascii="Times New Roman" w:hAnsi="Times New Roman"/>
          <w:sz w:val="24"/>
          <w:szCs w:val="24"/>
        </w:rPr>
        <w:t>комплексного посещения</w:t>
      </w:r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диспансеризации</w:t>
      </w:r>
      <w:r w:rsidR="00DA7B62" w:rsidRPr="00325DE8">
        <w:rPr>
          <w:rFonts w:ascii="Times New Roman" w:hAnsi="Times New Roman"/>
          <w:sz w:val="24"/>
          <w:szCs w:val="24"/>
        </w:rPr>
        <w:t xml:space="preserve"> </w:t>
      </w:r>
    </w:p>
    <w:p w:rsidR="003D3A84" w:rsidRPr="00325DE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>взрослого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и детского застрахованного населения</w:t>
      </w:r>
      <w:r w:rsidR="00325DE8" w:rsidRPr="00325DE8">
        <w:rPr>
          <w:rFonts w:ascii="Times New Roman" w:hAnsi="Times New Roman"/>
          <w:sz w:val="24"/>
          <w:szCs w:val="24"/>
        </w:rPr>
        <w:t>,</w:t>
      </w:r>
      <w:r w:rsidR="00C02785" w:rsidRPr="00325DE8">
        <w:rPr>
          <w:rFonts w:ascii="Times New Roman" w:hAnsi="Times New Roman"/>
          <w:sz w:val="24"/>
          <w:szCs w:val="24"/>
        </w:rPr>
        <w:t xml:space="preserve"> </w:t>
      </w:r>
      <w:r w:rsidR="003D3A84" w:rsidRPr="00325DE8">
        <w:rPr>
          <w:rFonts w:ascii="Times New Roman" w:hAnsi="Times New Roman"/>
          <w:sz w:val="24"/>
          <w:szCs w:val="24"/>
        </w:rPr>
        <w:t xml:space="preserve">применяемые при </w:t>
      </w:r>
      <w:proofErr w:type="spellStart"/>
      <w:r w:rsidR="003D3A84" w:rsidRPr="00325DE8">
        <w:rPr>
          <w:rFonts w:ascii="Times New Roman" w:hAnsi="Times New Roman"/>
          <w:sz w:val="24"/>
          <w:szCs w:val="24"/>
        </w:rPr>
        <w:t>межучрежденческих</w:t>
      </w:r>
      <w:proofErr w:type="spellEnd"/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3D3A84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D2791D" w:rsidRPr="0048321D" w:rsidRDefault="006F591F" w:rsidP="00A17E16">
      <w:pPr>
        <w:pStyle w:val="a3"/>
        <w:ind w:right="141"/>
        <w:jc w:val="center"/>
        <w:rPr>
          <w:rFonts w:ascii="Times New Roman" w:hAnsi="Times New Roman"/>
          <w:color w:val="FF0000"/>
          <w:sz w:val="20"/>
          <w:szCs w:val="20"/>
        </w:rPr>
      </w:pPr>
      <w:r w:rsidRPr="00325DE8">
        <w:rPr>
          <w:rFonts w:ascii="Times New Roman" w:hAnsi="Times New Roman"/>
          <w:sz w:val="24"/>
          <w:szCs w:val="24"/>
        </w:rPr>
        <w:t>с</w:t>
      </w:r>
      <w:r w:rsidR="004D1CAC" w:rsidRPr="00325DE8">
        <w:rPr>
          <w:rFonts w:ascii="Times New Roman" w:hAnsi="Times New Roman"/>
          <w:sz w:val="24"/>
          <w:szCs w:val="24"/>
        </w:rPr>
        <w:t xml:space="preserve"> 01.0</w:t>
      </w:r>
      <w:r w:rsidR="001C60D8" w:rsidRPr="00325DE8">
        <w:rPr>
          <w:rFonts w:ascii="Times New Roman" w:hAnsi="Times New Roman"/>
          <w:sz w:val="24"/>
          <w:szCs w:val="24"/>
        </w:rPr>
        <w:t>1.202</w:t>
      </w:r>
      <w:r w:rsidR="003D1DC4" w:rsidRPr="00325DE8">
        <w:rPr>
          <w:rFonts w:ascii="Times New Roman" w:hAnsi="Times New Roman"/>
          <w:sz w:val="24"/>
          <w:szCs w:val="24"/>
        </w:rPr>
        <w:t>1</w:t>
      </w:r>
      <w:r w:rsidR="00A11B32" w:rsidRPr="00164DDC">
        <w:rPr>
          <w:rFonts w:ascii="Times New Roman" w:hAnsi="Times New Roman"/>
          <w:sz w:val="24"/>
          <w:szCs w:val="24"/>
        </w:rPr>
        <w:t xml:space="preserve"> </w:t>
      </w:r>
    </w:p>
    <w:p w:rsidR="003704D9" w:rsidRDefault="003D1DC4" w:rsidP="000A575D">
      <w:pPr>
        <w:pStyle w:val="a3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D1CAC" w:rsidRPr="00DA7B62">
        <w:rPr>
          <w:rFonts w:ascii="Times New Roman" w:hAnsi="Times New Roman"/>
          <w:sz w:val="20"/>
          <w:szCs w:val="20"/>
        </w:rPr>
        <w:t>Таблица 1</w:t>
      </w:r>
    </w:p>
    <w:p w:rsidR="007273A0" w:rsidRPr="006A1659" w:rsidRDefault="003D1DC4" w:rsidP="003D1DC4">
      <w:pPr>
        <w:pStyle w:val="a3"/>
        <w:ind w:right="141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164DDC">
        <w:rPr>
          <w:rFonts w:ascii="Courier New" w:hAnsi="Courier New" w:cs="Courier New"/>
          <w:sz w:val="20"/>
          <w:szCs w:val="20"/>
        </w:rPr>
        <w:t xml:space="preserve"> </w:t>
      </w:r>
      <w:r w:rsidR="007273A0" w:rsidRPr="006A1659">
        <w:rPr>
          <w:rFonts w:ascii="Times New Roman" w:hAnsi="Times New Roman"/>
          <w:sz w:val="20"/>
          <w:szCs w:val="20"/>
        </w:rPr>
        <w:t>(рублей)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D230A1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ж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м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D230A1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D276FA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5D63" w:rsidRPr="00D276FA" w:rsidRDefault="007D5D63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325DE8" w:rsidRDefault="00C54BB1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осмотров врачами-специалистами, исследований и иных медицинских мероприятий, </w:t>
      </w:r>
    </w:p>
    <w:p w:rsidR="00325DE8" w:rsidRDefault="00C54BB1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5DE8">
        <w:rPr>
          <w:rFonts w:ascii="Times New Roman" w:hAnsi="Times New Roman"/>
          <w:sz w:val="24"/>
          <w:szCs w:val="24"/>
        </w:rPr>
        <w:t xml:space="preserve">проводимых в рамках </w:t>
      </w:r>
      <w:r w:rsidRPr="00325DE8">
        <w:rPr>
          <w:rFonts w:ascii="Times New Roman" w:hAnsi="Times New Roman"/>
          <w:sz w:val="24"/>
          <w:szCs w:val="24"/>
          <w:lang w:val="en-US"/>
        </w:rPr>
        <w:t>II</w:t>
      </w:r>
      <w:r w:rsidRPr="00325DE8">
        <w:rPr>
          <w:rFonts w:ascii="Times New Roman" w:hAnsi="Times New Roman"/>
          <w:sz w:val="24"/>
          <w:szCs w:val="24"/>
        </w:rPr>
        <w:t xml:space="preserve"> этапа диспансеризации взро</w:t>
      </w:r>
      <w:r w:rsidR="00325DE8" w:rsidRPr="00325DE8">
        <w:rPr>
          <w:rFonts w:ascii="Times New Roman" w:hAnsi="Times New Roman"/>
          <w:sz w:val="24"/>
          <w:szCs w:val="24"/>
        </w:rPr>
        <w:t>слого застрахованного населения</w:t>
      </w:r>
      <w:r w:rsidR="003D3A84" w:rsidRPr="00325DE8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9E3308" w:rsidRPr="00325DE8" w:rsidRDefault="003D3A84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5DE8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E3308" w:rsidRPr="00325DE8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="009E3308" w:rsidRPr="00325DE8">
        <w:rPr>
          <w:rFonts w:ascii="Times New Roman" w:hAnsi="Times New Roman"/>
          <w:sz w:val="24"/>
          <w:szCs w:val="24"/>
        </w:rPr>
        <w:t>межучрежденческих</w:t>
      </w:r>
      <w:proofErr w:type="spellEnd"/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9E3308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A17E16" w:rsidRPr="00325DE8" w:rsidRDefault="00A17E16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2916EF" w:rsidRDefault="00164DDC" w:rsidP="00164DDC">
      <w:pPr>
        <w:pStyle w:val="a3"/>
        <w:ind w:right="1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6B12">
        <w:rPr>
          <w:rFonts w:ascii="Times New Roman" w:hAnsi="Times New Roman"/>
          <w:sz w:val="24"/>
          <w:szCs w:val="24"/>
        </w:rPr>
        <w:t xml:space="preserve">                               </w:t>
      </w:r>
      <w:r w:rsidR="003D1DC4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A17E16">
        <w:rPr>
          <w:rFonts w:ascii="Times New Roman" w:hAnsi="Times New Roman"/>
          <w:sz w:val="24"/>
          <w:szCs w:val="24"/>
        </w:rPr>
        <w:t xml:space="preserve"> </w:t>
      </w:r>
      <w:r w:rsidR="00C54BB1" w:rsidRPr="002916EF">
        <w:rPr>
          <w:rFonts w:ascii="Times New Roman" w:hAnsi="Times New Roman"/>
          <w:sz w:val="20"/>
          <w:szCs w:val="20"/>
        </w:rPr>
        <w:t xml:space="preserve">Таблица </w:t>
      </w:r>
      <w:r w:rsidR="004536A4" w:rsidRPr="009E41F0">
        <w:rPr>
          <w:rFonts w:ascii="Times New Roman" w:hAnsi="Times New Roman"/>
          <w:sz w:val="20"/>
          <w:szCs w:val="20"/>
        </w:rPr>
        <w:t>2</w:t>
      </w:r>
    </w:p>
    <w:p w:rsidR="00C54BB1" w:rsidRPr="002916EF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C54BB1" w:rsidRPr="002916EF">
        <w:rPr>
          <w:rFonts w:ascii="Times New Roman" w:hAnsi="Times New Roman"/>
          <w:sz w:val="20"/>
          <w:szCs w:val="20"/>
        </w:rPr>
        <w:t xml:space="preserve">(рублей)                                                                                                   </w:t>
      </w:r>
    </w:p>
    <w:tbl>
      <w:tblPr>
        <w:tblW w:w="10207" w:type="dxa"/>
        <w:tblInd w:w="108" w:type="dxa"/>
        <w:tblLayout w:type="fixed"/>
        <w:tblLook w:val="04A0"/>
      </w:tblPr>
      <w:tblGrid>
        <w:gridCol w:w="680"/>
        <w:gridCol w:w="7117"/>
        <w:gridCol w:w="1276"/>
        <w:gridCol w:w="1134"/>
      </w:tblGrid>
      <w:tr w:rsidR="00C54BB1" w:rsidRPr="00B64EB3" w:rsidTr="00131319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3D1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ол</w:t>
            </w:r>
          </w:p>
        </w:tc>
      </w:tr>
      <w:tr w:rsidR="00C54BB1" w:rsidRPr="00B64EB3" w:rsidTr="00131319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7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мужчины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я) врача – 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ториноларинг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4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я) врача – 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проктолога</w:t>
            </w:r>
            <w:proofErr w:type="spellEnd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131319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носкопия</w:t>
            </w:r>
            <w:proofErr w:type="spellEnd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ктоман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</w:tr>
      <w:tr w:rsidR="003644C2" w:rsidRPr="000D57E0" w:rsidTr="00131319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D57E0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D57E0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Эзофагогастродуоденоскопия</w:t>
            </w:r>
            <w:proofErr w:type="spellEnd"/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с учетом</w:t>
            </w:r>
            <w:r w:rsidRPr="000D57E0"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 xml:space="preserve"> биопсии и гистологического исследования</w:t>
            </w:r>
            <w:r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05,80</w:t>
            </w:r>
          </w:p>
        </w:tc>
      </w:tr>
      <w:tr w:rsidR="003644C2" w:rsidRPr="00B64EB3" w:rsidTr="00131319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</w:tr>
      <w:tr w:rsidR="003644C2" w:rsidRPr="00B64EB3" w:rsidTr="00131319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28,70</w:t>
            </w:r>
          </w:p>
        </w:tc>
      </w:tr>
      <w:tr w:rsidR="003644C2" w:rsidRPr="00B64EB3" w:rsidTr="00131319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</w:tr>
      <w:tr w:rsidR="00DF3718" w:rsidRPr="00B64EB3" w:rsidTr="00131319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ю) </w:t>
            </w:r>
            <w:proofErr w:type="spellStart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врачом-дерматовенерологом</w:t>
            </w:r>
            <w:proofErr w:type="spellEnd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включая проведение </w:t>
            </w:r>
            <w:proofErr w:type="spellStart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дерматоскопии</w:t>
            </w:r>
            <w:proofErr w:type="spellEnd"/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</w:tr>
      <w:tr w:rsidR="00DF3718" w:rsidRPr="00B64EB3" w:rsidTr="00131319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исследования уровня </w:t>
            </w:r>
            <w:proofErr w:type="spellStart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гликированного</w:t>
            </w:r>
            <w:proofErr w:type="spellEnd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емоглобина в крови</w:t>
            </w:r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</w:tr>
      <w:tr w:rsidR="003644C2" w:rsidRPr="00B64EB3" w:rsidTr="00131319">
        <w:trPr>
          <w:trHeight w:hRule="exact" w:val="35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486A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B64EB3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ем (осмотр) врачом-терапевтом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ам второго этапа диспансеризации, включающий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ю «онкология»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твержд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приказом Минздрава России от 15.11.2012 № 915н, а также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486A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  <w:tr w:rsidR="00131319" w:rsidRPr="00B64EB3" w:rsidTr="00131319">
        <w:trPr>
          <w:trHeight w:hRule="exact" w:val="39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19" w:rsidRPr="00131319" w:rsidRDefault="00131319" w:rsidP="00131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319" w:rsidRPr="00131319" w:rsidRDefault="00131319" w:rsidP="00EC53A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t>Прием (осмотр) фельдшер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ю «онкология», </w:t>
            </w:r>
            <w:proofErr w:type="spellStart"/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t>утвержд</w:t>
            </w:r>
            <w:proofErr w:type="spellEnd"/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 </w:t>
            </w:r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>(</w:t>
            </w:r>
            <w:r w:rsidR="00EC53A7">
              <w:rPr>
                <w:rFonts w:ascii="Times New Roman" w:hAnsi="Times New Roman"/>
                <w:sz w:val="20"/>
                <w:szCs w:val="20"/>
                <w:highlight w:val="cyan"/>
              </w:rPr>
              <w:t>строка доп</w:t>
            </w:r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. п. </w:t>
            </w:r>
            <w:r w:rsidR="00EC53A7">
              <w:rPr>
                <w:rFonts w:ascii="Times New Roman" w:hAnsi="Times New Roman"/>
                <w:sz w:val="20"/>
                <w:szCs w:val="20"/>
                <w:highlight w:val="cyan"/>
              </w:rPr>
              <w:t>7</w:t>
            </w:r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Д/С от 24.02.2021 № 1/771-ОМС, действ</w:t>
            </w:r>
            <w:proofErr w:type="gramStart"/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>.</w:t>
            </w:r>
            <w:proofErr w:type="gramEnd"/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  <w:proofErr w:type="gramStart"/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>с</w:t>
            </w:r>
            <w:proofErr w:type="gramEnd"/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01.0</w:t>
            </w:r>
            <w:r w:rsidR="00EC53A7">
              <w:rPr>
                <w:rFonts w:ascii="Times New Roman" w:hAnsi="Times New Roman"/>
                <w:sz w:val="20"/>
                <w:szCs w:val="20"/>
                <w:highlight w:val="cyan"/>
              </w:rPr>
              <w:t>3</w:t>
            </w:r>
            <w:r w:rsidR="00EC53A7" w:rsidRPr="006542C8">
              <w:rPr>
                <w:rFonts w:ascii="Times New Roman" w:hAnsi="Times New Roman"/>
                <w:sz w:val="20"/>
                <w:szCs w:val="20"/>
                <w:highlight w:val="cyan"/>
              </w:rPr>
              <w:t>.202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9" w:rsidRPr="00131319" w:rsidRDefault="00131319" w:rsidP="00131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9" w:rsidRPr="00131319" w:rsidRDefault="00131319" w:rsidP="00131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1319"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</w:tbl>
    <w:p w:rsidR="00C54BB1" w:rsidRPr="00C54BB1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54BB1" w:rsidRPr="00C54BB1" w:rsidSect="00A76E17">
      <w:footerReference w:type="default" r:id="rId7"/>
      <w:pgSz w:w="11906" w:h="16838"/>
      <w:pgMar w:top="851" w:right="424" w:bottom="142" w:left="1134" w:header="709" w:footer="136" w:gutter="0"/>
      <w:pgNumType w:start="2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6E" w:rsidRDefault="0057546E" w:rsidP="00DA7B62">
      <w:pPr>
        <w:spacing w:after="0" w:line="240" w:lineRule="auto"/>
      </w:pPr>
      <w:r>
        <w:separator/>
      </w:r>
    </w:p>
  </w:endnote>
  <w:endnote w:type="continuationSeparator" w:id="0">
    <w:p w:rsidR="0057546E" w:rsidRDefault="0057546E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CC603A">
        <w:pPr>
          <w:pStyle w:val="a7"/>
          <w:jc w:val="center"/>
        </w:pPr>
        <w:r w:rsidRPr="007D5D63">
          <w:rPr>
            <w:rFonts w:ascii="Times New Roman" w:hAnsi="Times New Roman"/>
            <w:sz w:val="24"/>
            <w:szCs w:val="24"/>
          </w:rPr>
          <w:fldChar w:fldCharType="begin"/>
        </w:r>
        <w:r w:rsidR="008D61BC" w:rsidRPr="007D5D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5D63">
          <w:rPr>
            <w:rFonts w:ascii="Times New Roman" w:hAnsi="Times New Roman"/>
            <w:sz w:val="24"/>
            <w:szCs w:val="24"/>
          </w:rPr>
          <w:fldChar w:fldCharType="separate"/>
        </w:r>
        <w:r w:rsidR="00EC53A7">
          <w:rPr>
            <w:rFonts w:ascii="Times New Roman" w:hAnsi="Times New Roman"/>
            <w:noProof/>
            <w:sz w:val="24"/>
            <w:szCs w:val="24"/>
          </w:rPr>
          <w:t>239</w:t>
        </w:r>
        <w:r w:rsidRPr="007D5D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6E" w:rsidRDefault="0057546E" w:rsidP="00DA7B62">
      <w:pPr>
        <w:spacing w:after="0" w:line="240" w:lineRule="auto"/>
      </w:pPr>
      <w:r>
        <w:separator/>
      </w:r>
    </w:p>
  </w:footnote>
  <w:footnote w:type="continuationSeparator" w:id="0">
    <w:p w:rsidR="0057546E" w:rsidRDefault="0057546E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72F5"/>
    <w:rsid w:val="00030EA9"/>
    <w:rsid w:val="0005643F"/>
    <w:rsid w:val="000A2896"/>
    <w:rsid w:val="000A575D"/>
    <w:rsid w:val="000A6495"/>
    <w:rsid w:val="000C53AE"/>
    <w:rsid w:val="000C73CE"/>
    <w:rsid w:val="000D4069"/>
    <w:rsid w:val="000D57E0"/>
    <w:rsid w:val="000E43A8"/>
    <w:rsid w:val="000E4A82"/>
    <w:rsid w:val="00113977"/>
    <w:rsid w:val="001168E5"/>
    <w:rsid w:val="00131319"/>
    <w:rsid w:val="00156EE8"/>
    <w:rsid w:val="001616FA"/>
    <w:rsid w:val="00164DDC"/>
    <w:rsid w:val="00180530"/>
    <w:rsid w:val="001A22F7"/>
    <w:rsid w:val="001A4080"/>
    <w:rsid w:val="001C2127"/>
    <w:rsid w:val="001C30CE"/>
    <w:rsid w:val="001C4467"/>
    <w:rsid w:val="001C578C"/>
    <w:rsid w:val="001C60D8"/>
    <w:rsid w:val="001D6CE1"/>
    <w:rsid w:val="001E46B9"/>
    <w:rsid w:val="00201656"/>
    <w:rsid w:val="00201DB2"/>
    <w:rsid w:val="00216FB1"/>
    <w:rsid w:val="00230024"/>
    <w:rsid w:val="00233A49"/>
    <w:rsid w:val="0024125E"/>
    <w:rsid w:val="002513BF"/>
    <w:rsid w:val="00256872"/>
    <w:rsid w:val="002817FE"/>
    <w:rsid w:val="002916EF"/>
    <w:rsid w:val="002B32B3"/>
    <w:rsid w:val="002D2F30"/>
    <w:rsid w:val="00321A57"/>
    <w:rsid w:val="00322579"/>
    <w:rsid w:val="003225E5"/>
    <w:rsid w:val="00323BF3"/>
    <w:rsid w:val="00325DE8"/>
    <w:rsid w:val="003344E6"/>
    <w:rsid w:val="00364313"/>
    <w:rsid w:val="003644C2"/>
    <w:rsid w:val="003704D9"/>
    <w:rsid w:val="00373CC1"/>
    <w:rsid w:val="00375F59"/>
    <w:rsid w:val="00384E36"/>
    <w:rsid w:val="0039763D"/>
    <w:rsid w:val="003A177E"/>
    <w:rsid w:val="003A446E"/>
    <w:rsid w:val="003B38BA"/>
    <w:rsid w:val="003C1E9A"/>
    <w:rsid w:val="003D1DC4"/>
    <w:rsid w:val="003D3A84"/>
    <w:rsid w:val="00405234"/>
    <w:rsid w:val="0043274D"/>
    <w:rsid w:val="00437BD3"/>
    <w:rsid w:val="004536A4"/>
    <w:rsid w:val="0046022B"/>
    <w:rsid w:val="00465738"/>
    <w:rsid w:val="00480E5D"/>
    <w:rsid w:val="0048321D"/>
    <w:rsid w:val="00484A3E"/>
    <w:rsid w:val="00490057"/>
    <w:rsid w:val="004B317A"/>
    <w:rsid w:val="004B6D38"/>
    <w:rsid w:val="004C2FEF"/>
    <w:rsid w:val="004C6E4D"/>
    <w:rsid w:val="004C740C"/>
    <w:rsid w:val="004D13C7"/>
    <w:rsid w:val="004D1CAC"/>
    <w:rsid w:val="004D5803"/>
    <w:rsid w:val="004D5C6B"/>
    <w:rsid w:val="004E4FA6"/>
    <w:rsid w:val="004F671D"/>
    <w:rsid w:val="00505023"/>
    <w:rsid w:val="00514B97"/>
    <w:rsid w:val="00521CBF"/>
    <w:rsid w:val="00546723"/>
    <w:rsid w:val="005615F8"/>
    <w:rsid w:val="0057546E"/>
    <w:rsid w:val="0058183E"/>
    <w:rsid w:val="00583678"/>
    <w:rsid w:val="00592397"/>
    <w:rsid w:val="005B5AF5"/>
    <w:rsid w:val="005C6F08"/>
    <w:rsid w:val="005D0FC6"/>
    <w:rsid w:val="005F42A7"/>
    <w:rsid w:val="0060663F"/>
    <w:rsid w:val="00630150"/>
    <w:rsid w:val="00634E03"/>
    <w:rsid w:val="00636530"/>
    <w:rsid w:val="00641890"/>
    <w:rsid w:val="00670620"/>
    <w:rsid w:val="00673634"/>
    <w:rsid w:val="00673F9A"/>
    <w:rsid w:val="00682FAD"/>
    <w:rsid w:val="006871A5"/>
    <w:rsid w:val="006A1659"/>
    <w:rsid w:val="006A4AFB"/>
    <w:rsid w:val="006A7020"/>
    <w:rsid w:val="006B6036"/>
    <w:rsid w:val="006C1C60"/>
    <w:rsid w:val="006C1DD7"/>
    <w:rsid w:val="006C43B4"/>
    <w:rsid w:val="006F591F"/>
    <w:rsid w:val="00701D42"/>
    <w:rsid w:val="007273A0"/>
    <w:rsid w:val="00751011"/>
    <w:rsid w:val="00771DB8"/>
    <w:rsid w:val="007773EE"/>
    <w:rsid w:val="00783C45"/>
    <w:rsid w:val="00785B31"/>
    <w:rsid w:val="007863C0"/>
    <w:rsid w:val="007922DA"/>
    <w:rsid w:val="00794CAE"/>
    <w:rsid w:val="007A3372"/>
    <w:rsid w:val="007A3416"/>
    <w:rsid w:val="007B1B8F"/>
    <w:rsid w:val="007C149E"/>
    <w:rsid w:val="007C21F3"/>
    <w:rsid w:val="007C6B12"/>
    <w:rsid w:val="007D5D63"/>
    <w:rsid w:val="007E7D03"/>
    <w:rsid w:val="00803377"/>
    <w:rsid w:val="00803829"/>
    <w:rsid w:val="0080486A"/>
    <w:rsid w:val="00845A7F"/>
    <w:rsid w:val="008568A3"/>
    <w:rsid w:val="00857682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9332AC"/>
    <w:rsid w:val="00944808"/>
    <w:rsid w:val="00970E8E"/>
    <w:rsid w:val="00972252"/>
    <w:rsid w:val="00975A93"/>
    <w:rsid w:val="0097765A"/>
    <w:rsid w:val="009A31B5"/>
    <w:rsid w:val="009B27E3"/>
    <w:rsid w:val="009B7A8F"/>
    <w:rsid w:val="009C1CAE"/>
    <w:rsid w:val="009C6903"/>
    <w:rsid w:val="009D6152"/>
    <w:rsid w:val="009E10A7"/>
    <w:rsid w:val="009E3308"/>
    <w:rsid w:val="009E41F0"/>
    <w:rsid w:val="009E46E7"/>
    <w:rsid w:val="009E7538"/>
    <w:rsid w:val="00A07441"/>
    <w:rsid w:val="00A11B32"/>
    <w:rsid w:val="00A17E16"/>
    <w:rsid w:val="00A20129"/>
    <w:rsid w:val="00A20986"/>
    <w:rsid w:val="00A25FC3"/>
    <w:rsid w:val="00A307F3"/>
    <w:rsid w:val="00A56D48"/>
    <w:rsid w:val="00A646C7"/>
    <w:rsid w:val="00A64EA6"/>
    <w:rsid w:val="00A76E17"/>
    <w:rsid w:val="00A80A41"/>
    <w:rsid w:val="00A87AED"/>
    <w:rsid w:val="00A92A34"/>
    <w:rsid w:val="00AB52E8"/>
    <w:rsid w:val="00AD2E0E"/>
    <w:rsid w:val="00AD3DAA"/>
    <w:rsid w:val="00AD533A"/>
    <w:rsid w:val="00AE158B"/>
    <w:rsid w:val="00AE4909"/>
    <w:rsid w:val="00B04E6E"/>
    <w:rsid w:val="00B23B45"/>
    <w:rsid w:val="00B34261"/>
    <w:rsid w:val="00B64EB3"/>
    <w:rsid w:val="00B67FBC"/>
    <w:rsid w:val="00B725C4"/>
    <w:rsid w:val="00B919A7"/>
    <w:rsid w:val="00BB751D"/>
    <w:rsid w:val="00BC20E7"/>
    <w:rsid w:val="00BC786D"/>
    <w:rsid w:val="00BD2890"/>
    <w:rsid w:val="00BD3096"/>
    <w:rsid w:val="00C02785"/>
    <w:rsid w:val="00C049BF"/>
    <w:rsid w:val="00C2095A"/>
    <w:rsid w:val="00C3200A"/>
    <w:rsid w:val="00C37354"/>
    <w:rsid w:val="00C44B8B"/>
    <w:rsid w:val="00C54BB1"/>
    <w:rsid w:val="00C7222B"/>
    <w:rsid w:val="00C737CE"/>
    <w:rsid w:val="00CB01C3"/>
    <w:rsid w:val="00CC603A"/>
    <w:rsid w:val="00CD6E87"/>
    <w:rsid w:val="00CF237A"/>
    <w:rsid w:val="00D06E9E"/>
    <w:rsid w:val="00D22218"/>
    <w:rsid w:val="00D25A81"/>
    <w:rsid w:val="00D27037"/>
    <w:rsid w:val="00D276FA"/>
    <w:rsid w:val="00D2791D"/>
    <w:rsid w:val="00D5723F"/>
    <w:rsid w:val="00D70B2E"/>
    <w:rsid w:val="00D813FE"/>
    <w:rsid w:val="00D90A91"/>
    <w:rsid w:val="00D94C53"/>
    <w:rsid w:val="00DA3637"/>
    <w:rsid w:val="00DA48C8"/>
    <w:rsid w:val="00DA7B62"/>
    <w:rsid w:val="00DB1FBF"/>
    <w:rsid w:val="00DE1E2A"/>
    <w:rsid w:val="00DF1808"/>
    <w:rsid w:val="00DF3718"/>
    <w:rsid w:val="00E03FB6"/>
    <w:rsid w:val="00E33F89"/>
    <w:rsid w:val="00E41700"/>
    <w:rsid w:val="00E5582B"/>
    <w:rsid w:val="00E60710"/>
    <w:rsid w:val="00E627D4"/>
    <w:rsid w:val="00EC53A7"/>
    <w:rsid w:val="00EE3576"/>
    <w:rsid w:val="00EF4472"/>
    <w:rsid w:val="00F2471F"/>
    <w:rsid w:val="00F2485E"/>
    <w:rsid w:val="00F4689C"/>
    <w:rsid w:val="00F621E7"/>
    <w:rsid w:val="00F74E7E"/>
    <w:rsid w:val="00F836D3"/>
    <w:rsid w:val="00F92EA1"/>
    <w:rsid w:val="00F9643D"/>
    <w:rsid w:val="00FA7C20"/>
    <w:rsid w:val="00FB4D05"/>
    <w:rsid w:val="00FC6B62"/>
    <w:rsid w:val="00FD4175"/>
    <w:rsid w:val="00FD5163"/>
    <w:rsid w:val="00FE0935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2C13-0DB8-4C27-874E-337F9412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uzina</dc:creator>
  <cp:lastModifiedBy>naluzina</cp:lastModifiedBy>
  <cp:revision>2</cp:revision>
  <cp:lastPrinted>2021-01-19T16:28:00Z</cp:lastPrinted>
  <dcterms:created xsi:type="dcterms:W3CDTF">2021-03-01T09:43:00Z</dcterms:created>
  <dcterms:modified xsi:type="dcterms:W3CDTF">2021-03-01T09:43:00Z</dcterms:modified>
</cp:coreProperties>
</file>